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3 – Soluzioni</w:t>
      </w:r>
    </w:p>
    <w:p>
      <w:pPr>
        <w:pStyle w:val="Heading3"/>
      </w:pPr>
      <w:r>
        <w:t>Parte 1 – Domande a risposta multipla</w:t>
      </w:r>
    </w:p>
    <w:p>
      <w:r>
        <w:t>1. Il Whole Life Cycle Cost (WLCC) include:  (0.2 pt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r>
        <w:t>2. Quale tra le seguenti è un'azienda pubblica che persegue gli interessi della collettività?  (0.2 pt)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a panetteria</w:t>
      </w:r>
    </w:p>
    <w:p>
      <w:r>
        <w:t>3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r>
        <w:t>4. L'aspetto economico della gestione considera:  (0.2 pt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5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r>
        <w:t>6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rPr>
          <w:b/>
        </w:rPr>
        <w:t>✅ Valori standard</w:t>
      </w:r>
    </w:p>
    <w:p>
      <w:r>
        <w:t>7. Il portafoglio applicativo direzionale supporta i cicli di:  (0.2 pt)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rocessi primari dell'azienda</w:t>
      </w:r>
    </w:p>
    <w:p>
      <w:r>
        <w:t>8. L'equazione $CT = CF + CV$ rappresenta:  (0.2 pt)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La curva dei ricavi</w:t>
      </w:r>
    </w:p>
    <w:p>
      <w:r>
        <w:t>9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r>
        <w:t>10. Quali metodi di rilevazione dei costi prediligono le imprese che operano su commesse?  (0.2 pt)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r>
        <w:t>11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Risparmio</w:t>
      </w:r>
    </w:p>
    <w:p>
      <w:pPr>
        <w:pStyle w:val="ListBullet"/>
      </w:pPr>
      <w:r>
        <w:t>Investimento</w:t>
      </w:r>
    </w:p>
    <w:p>
      <w:r>
        <w:t>12. Quali segmenti del portafoglio applicativo sono definiti "orizzontali"?  (0.2 pt)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r>
        <w:t>13. A quale settore appartengono le aziende che operano nel campo della comunicazione e dell'informatica?  (0.2 pt)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r>
        <w:t>14. L'indice di redditività è ottenuto dal rapporto:  (0.2 pt)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r>
        <w:t>15. I costi indiretti fissi (affitti, ammortamenti) sono tendenzialmente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evitabili nel breve periodo</w:t>
      </w:r>
    </w:p>
    <w:p>
      <w:r>
        <w:t>16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ListBullet"/>
      </w:pPr>
      <w:r>
        <w:t>Il capitale apportato dai soci</w:t>
      </w:r>
    </w:p>
    <w:p>
      <w:r>
        <w:t>17. Un'azienda di imbottigliamento di acque minerali è un esempio di:  (0.2 pt)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erogazione</w:t>
      </w:r>
    </w:p>
    <w:p>
      <w:r>
        <w:t>18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Il codice ATECO</w:t>
      </w:r>
    </w:p>
    <w:p>
      <w:r>
        <w:t>19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Finanziamento e disinvestimento</w:t>
      </w:r>
    </w:p>
    <w:p>
      <w:r>
        <w:t>20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br/>
        <w:br/>
        <w:br/>
      </w:r>
    </w:p>
    <w:p>
      <w:r>
        <w:t>2. Qual è la condizione per la massimizzazione del profitto e come si raggiunge?  (1.0 pt)</w:t>
      </w:r>
    </w:p>
    <w:p>
      <w:r>
        <w:br/>
        <w:br/>
        <w:br/>
      </w:r>
    </w:p>
    <w:p>
      <w:r>
        <w:t>3. Descrivi il portafoglio applicativo direzionale.  (1.0 pt)</w:t>
      </w:r>
    </w:p>
    <w:p>
      <w:r>
        <w:br/>
        <w:br/>
        <w:br/>
      </w:r>
    </w:p>
    <w:p>
      <w:r>
        <w:t>4. In merito ai costi variabili, perché farli coincidere con i costi proporzionali al volume produttivo risulta riduttivo?  (1.0 pt)</w:t>
      </w:r>
    </w:p>
    <w:p>
      <w:r>
        <w:br/>
        <w:br/>
        <w:br/>
      </w:r>
    </w:p>
    <w:p>
      <w:r>
        <w:t>5. Descrivi a cosa serve l'organigramma aziendale e quali informazioni offre.  (1.0 pt)</w:t>
      </w:r>
    </w:p>
    <w:p>
      <w:r>
        <w:br/>
        <w:br/>
        <w:br/>
      </w:r>
    </w:p>
    <w:p>
      <w:r>
        <w:t>6. Fornisci due esempi di costi indiretti variabili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